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05" w:rsidRPr="00032458" w:rsidRDefault="004E0C0A" w:rsidP="004E573A">
      <w:pPr>
        <w:tabs>
          <w:tab w:val="left" w:pos="2977"/>
        </w:tabs>
        <w:jc w:val="center"/>
        <w:rPr>
          <w:rFonts w:ascii="HGS創英角ﾎﾟｯﾌﾟ体" w:eastAsia="HGS創英角ﾎﾟｯﾌﾟ体" w:hAnsi="HGS創英角ﾎﾟｯﾌﾟ体"/>
          <w:kern w:val="0"/>
          <w:sz w:val="28"/>
        </w:rPr>
      </w:pPr>
      <w:r>
        <w:rPr>
          <w:rFonts w:ascii="HGS創英角ﾎﾟｯﾌﾟ体" w:eastAsia="HGS創英角ﾎﾟｯﾌﾟ体" w:hAnsi="HGS創英角ﾎﾟｯﾌﾟ体" w:hint="eastAsia"/>
          <w:noProof/>
          <w:spacing w:val="148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-727075</wp:posOffset>
                </wp:positionV>
                <wp:extent cx="174307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C0A" w:rsidRDefault="004E0C0A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0B30FB">
                              <w:rPr>
                                <w:rFonts w:hint="eastAsia"/>
                              </w:rPr>
                              <w:t>（第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4pt;margin-top:-57.25pt;width:137.2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" filled="f" stroked="f" strokeweight=".5pt">
                <v:textbox>
                  <w:txbxContent>
                    <w:p w:rsidR="004E0C0A" w:rsidRDefault="004E0C0A">
                      <w:r>
                        <w:rPr>
                          <w:rFonts w:hint="eastAsia"/>
                        </w:rPr>
                        <w:t>様式</w:t>
                      </w:r>
                      <w:r w:rsidR="000B30FB">
                        <w:rPr>
                          <w:rFonts w:hint="eastAsia"/>
                        </w:rPr>
                        <w:t>（第４条関係）</w:t>
                      </w:r>
                    </w:p>
                  </w:txbxContent>
                </v:textbox>
              </v:shape>
            </w:pict>
          </mc:Fallback>
        </mc:AlternateContent>
      </w:r>
      <w:r w:rsidR="008A0AC2" w:rsidRPr="00FF65DD">
        <w:rPr>
          <w:rFonts w:ascii="HGS創英角ﾎﾟｯﾌﾟ体" w:eastAsia="HGS創英角ﾎﾟｯﾌﾟ体" w:hAnsi="HGS創英角ﾎﾟｯﾌﾟ体" w:hint="eastAsia"/>
          <w:spacing w:val="126"/>
          <w:kern w:val="0"/>
          <w:sz w:val="28"/>
          <w:fitText w:val="7200" w:id="853240064"/>
        </w:rPr>
        <w:t>岐阜公園三重塔</w:t>
      </w:r>
      <w:r w:rsidR="006F7FCC" w:rsidRPr="00FF65DD">
        <w:rPr>
          <w:rFonts w:ascii="HGS創英角ﾎﾟｯﾌﾟ体" w:eastAsia="HGS創英角ﾎﾟｯﾌﾟ体" w:hAnsi="HGS創英角ﾎﾟｯﾌﾟ体" w:hint="eastAsia"/>
          <w:spacing w:val="126"/>
          <w:kern w:val="0"/>
          <w:sz w:val="28"/>
          <w:fitText w:val="7200" w:id="853240064"/>
        </w:rPr>
        <w:t xml:space="preserve">　見学</w:t>
      </w:r>
      <w:r w:rsidR="00FF65DD" w:rsidRPr="00FF65DD">
        <w:rPr>
          <w:rFonts w:ascii="HGS創英角ﾎﾟｯﾌﾟ体" w:eastAsia="HGS創英角ﾎﾟｯﾌﾟ体" w:hAnsi="HGS創英角ﾎﾟｯﾌﾟ体" w:hint="eastAsia"/>
          <w:spacing w:val="126"/>
          <w:kern w:val="0"/>
          <w:sz w:val="28"/>
          <w:fitText w:val="7200" w:id="853240064"/>
        </w:rPr>
        <w:t>会</w:t>
      </w:r>
      <w:r w:rsidR="008A0AC2" w:rsidRPr="00FF65DD">
        <w:rPr>
          <w:rFonts w:ascii="HGS創英角ﾎﾟｯﾌﾟ体" w:eastAsia="HGS創英角ﾎﾟｯﾌﾟ体" w:hAnsi="HGS創英角ﾎﾟｯﾌﾟ体" w:hint="eastAsia"/>
          <w:spacing w:val="126"/>
          <w:kern w:val="0"/>
          <w:sz w:val="28"/>
          <w:fitText w:val="7200" w:id="853240064"/>
        </w:rPr>
        <w:t>申込</w:t>
      </w:r>
      <w:r w:rsidR="008A0AC2" w:rsidRPr="00FF65DD">
        <w:rPr>
          <w:rFonts w:ascii="HGS創英角ﾎﾟｯﾌﾟ体" w:eastAsia="HGS創英角ﾎﾟｯﾌﾟ体" w:hAnsi="HGS創英角ﾎﾟｯﾌﾟ体" w:hint="eastAsia"/>
          <w:spacing w:val="2"/>
          <w:kern w:val="0"/>
          <w:sz w:val="28"/>
          <w:fitText w:val="7200" w:id="853240064"/>
        </w:rPr>
        <w:t>書</w:t>
      </w:r>
    </w:p>
    <w:p w:rsidR="005C7F30" w:rsidRDefault="005C7F30" w:rsidP="000C50EA">
      <w:pPr>
        <w:rPr>
          <w:rFonts w:ascii="HGS創英角ﾎﾟｯﾌﾟ体" w:eastAsia="HGS創英角ﾎﾟｯﾌﾟ体" w:hAnsi="HGS創英角ﾎﾟｯﾌﾟ体"/>
          <w:kern w:val="0"/>
          <w:sz w:val="24"/>
        </w:rPr>
      </w:pPr>
    </w:p>
    <w:p w:rsidR="005C7F30" w:rsidRDefault="005C7F30" w:rsidP="005C7F30">
      <w:pPr>
        <w:jc w:val="right"/>
        <w:rPr>
          <w:rFonts w:asciiTheme="minorEastAsia" w:hAnsiTheme="minorEastAsia"/>
          <w:kern w:val="0"/>
          <w:sz w:val="24"/>
          <w:szCs w:val="21"/>
        </w:rPr>
      </w:pPr>
      <w:r w:rsidRPr="00032458">
        <w:rPr>
          <w:rFonts w:asciiTheme="minorEastAsia" w:hAnsiTheme="minorEastAsia" w:hint="eastAsia"/>
          <w:kern w:val="0"/>
          <w:sz w:val="24"/>
          <w:szCs w:val="21"/>
        </w:rPr>
        <w:t xml:space="preserve">申込日　</w:t>
      </w:r>
      <w:r w:rsidR="000B30FB">
        <w:rPr>
          <w:rFonts w:asciiTheme="minorEastAsia" w:hAnsiTheme="minorEastAsia" w:hint="eastAsia"/>
          <w:kern w:val="0"/>
          <w:sz w:val="24"/>
          <w:szCs w:val="21"/>
        </w:rPr>
        <w:t xml:space="preserve">　　</w:t>
      </w:r>
      <w:r w:rsidRPr="00032458">
        <w:rPr>
          <w:rFonts w:asciiTheme="minorEastAsia" w:hAnsiTheme="minorEastAsia" w:hint="eastAsia"/>
          <w:kern w:val="0"/>
          <w:sz w:val="24"/>
          <w:szCs w:val="21"/>
        </w:rPr>
        <w:t xml:space="preserve">　　年　　月　　日</w:t>
      </w:r>
    </w:p>
    <w:p w:rsidR="00371D24" w:rsidRPr="00032458" w:rsidRDefault="00371D24" w:rsidP="005C7F30">
      <w:pPr>
        <w:jc w:val="right"/>
        <w:rPr>
          <w:rFonts w:asciiTheme="minorEastAsia" w:hAnsiTheme="minorEastAsia"/>
          <w:kern w:val="0"/>
          <w:sz w:val="24"/>
          <w:szCs w:val="21"/>
        </w:rPr>
      </w:pPr>
    </w:p>
    <w:p w:rsidR="005C7F30" w:rsidRPr="00032458" w:rsidRDefault="005C7F30" w:rsidP="005C7F30">
      <w:pPr>
        <w:ind w:right="840"/>
        <w:rPr>
          <w:rFonts w:asciiTheme="minorEastAsia" w:hAnsiTheme="minorEastAsia"/>
          <w:kern w:val="0"/>
          <w:sz w:val="24"/>
          <w:szCs w:val="21"/>
        </w:rPr>
      </w:pPr>
      <w:r w:rsidRPr="00032458">
        <w:rPr>
          <w:rFonts w:asciiTheme="minorEastAsia" w:hAnsiTheme="minorEastAsia" w:hint="eastAsia"/>
          <w:kern w:val="0"/>
          <w:sz w:val="24"/>
          <w:szCs w:val="21"/>
        </w:rPr>
        <w:t xml:space="preserve">　岐阜市</w:t>
      </w:r>
      <w:r w:rsidR="004F3725">
        <w:rPr>
          <w:rFonts w:asciiTheme="minorEastAsia" w:hAnsiTheme="minorEastAsia" w:hint="eastAsia"/>
          <w:kern w:val="0"/>
          <w:sz w:val="24"/>
          <w:szCs w:val="21"/>
        </w:rPr>
        <w:t xml:space="preserve">　</w:t>
      </w:r>
      <w:r w:rsidRPr="00032458">
        <w:rPr>
          <w:rFonts w:asciiTheme="minorEastAsia" w:hAnsiTheme="minorEastAsia" w:hint="eastAsia"/>
          <w:kern w:val="0"/>
          <w:sz w:val="24"/>
          <w:szCs w:val="21"/>
        </w:rPr>
        <w:t>都市建設部</w:t>
      </w:r>
      <w:r w:rsidR="004F3725">
        <w:rPr>
          <w:rFonts w:asciiTheme="minorEastAsia" w:hAnsiTheme="minorEastAsia" w:hint="eastAsia"/>
          <w:kern w:val="0"/>
          <w:sz w:val="24"/>
          <w:szCs w:val="21"/>
        </w:rPr>
        <w:t xml:space="preserve">　</w:t>
      </w:r>
      <w:r w:rsidRPr="00032458">
        <w:rPr>
          <w:rFonts w:asciiTheme="minorEastAsia" w:hAnsiTheme="minorEastAsia" w:hint="eastAsia"/>
          <w:kern w:val="0"/>
          <w:sz w:val="24"/>
          <w:szCs w:val="21"/>
        </w:rPr>
        <w:t>歴史まちづくり課</w:t>
      </w:r>
    </w:p>
    <w:p w:rsidR="005C7F30" w:rsidRPr="00032458" w:rsidRDefault="006F7FCC" w:rsidP="005C7F30">
      <w:pPr>
        <w:ind w:right="840"/>
        <w:rPr>
          <w:rFonts w:asciiTheme="minorEastAsia" w:hAnsiTheme="minorEastAsia"/>
          <w:kern w:val="0"/>
          <w:sz w:val="24"/>
          <w:szCs w:val="21"/>
        </w:rPr>
      </w:pPr>
      <w:r>
        <w:rPr>
          <w:rFonts w:asciiTheme="minorEastAsia" w:hAnsiTheme="minorEastAsia" w:hint="eastAsia"/>
          <w:kern w:val="0"/>
          <w:sz w:val="24"/>
          <w:szCs w:val="21"/>
        </w:rPr>
        <w:t xml:space="preserve">　</w:t>
      </w:r>
      <w:r w:rsidR="00DF13B0">
        <w:rPr>
          <w:rFonts w:asciiTheme="minorEastAsia" w:hAnsiTheme="minorEastAsia" w:hint="eastAsia"/>
          <w:kern w:val="0"/>
          <w:sz w:val="24"/>
          <w:szCs w:val="21"/>
        </w:rPr>
        <w:t xml:space="preserve">見学会担当者　</w:t>
      </w:r>
      <w:r w:rsidR="005C7F30" w:rsidRPr="00032458">
        <w:rPr>
          <w:rFonts w:asciiTheme="minorEastAsia" w:hAnsiTheme="minorEastAsia" w:hint="eastAsia"/>
          <w:kern w:val="0"/>
          <w:sz w:val="24"/>
          <w:szCs w:val="21"/>
        </w:rPr>
        <w:t>あて</w:t>
      </w:r>
    </w:p>
    <w:p w:rsidR="008A0AC2" w:rsidRDefault="008A0AC2" w:rsidP="008A0AC2">
      <w:pPr>
        <w:rPr>
          <w:sz w:val="24"/>
        </w:rPr>
      </w:pPr>
    </w:p>
    <w:p w:rsidR="00A76007" w:rsidRDefault="00A76007" w:rsidP="008A0AC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申請者（担当者）</w:t>
      </w:r>
    </w:p>
    <w:p w:rsidR="00A76007" w:rsidRDefault="00A76007" w:rsidP="008A0AC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A76007">
        <w:rPr>
          <w:rFonts w:hint="eastAsia"/>
          <w:sz w:val="24"/>
        </w:rPr>
        <w:t>住　所</w:t>
      </w:r>
      <w:r w:rsidRPr="00A76007">
        <w:rPr>
          <w:rFonts w:hint="eastAsia"/>
          <w:sz w:val="24"/>
          <w:u w:val="single"/>
        </w:rPr>
        <w:t xml:space="preserve">　　　　　</w:t>
      </w:r>
      <w:r w:rsidR="007953D6">
        <w:rPr>
          <w:rFonts w:hint="eastAsia"/>
          <w:sz w:val="24"/>
          <w:u w:val="single"/>
        </w:rPr>
        <w:t xml:space="preserve">　</w:t>
      </w:r>
      <w:r w:rsidRPr="00A76007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A76007">
        <w:rPr>
          <w:rFonts w:hint="eastAsia"/>
          <w:sz w:val="24"/>
          <w:u w:val="single"/>
        </w:rPr>
        <w:t xml:space="preserve">　　　　　　</w:t>
      </w:r>
    </w:p>
    <w:p w:rsidR="00A76007" w:rsidRPr="00A76007" w:rsidRDefault="00A76007" w:rsidP="008A0AC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氏　名</w:t>
      </w:r>
      <w:r w:rsidRPr="00A76007">
        <w:rPr>
          <w:rFonts w:hint="eastAsia"/>
          <w:sz w:val="24"/>
          <w:u w:val="single"/>
        </w:rPr>
        <w:t xml:space="preserve">　　　　　　</w:t>
      </w:r>
      <w:r w:rsidR="007953D6">
        <w:rPr>
          <w:rFonts w:hint="eastAsia"/>
          <w:sz w:val="24"/>
          <w:u w:val="single"/>
        </w:rPr>
        <w:t xml:space="preserve">　</w:t>
      </w:r>
      <w:r w:rsidR="00DD5A18">
        <w:rPr>
          <w:rFonts w:hint="eastAsia"/>
          <w:sz w:val="24"/>
          <w:u w:val="single"/>
        </w:rPr>
        <w:t xml:space="preserve">　　　　　　　</w:t>
      </w:r>
      <w:bookmarkStart w:id="0" w:name="_GoBack"/>
      <w:bookmarkEnd w:id="0"/>
      <w:r w:rsidRPr="00A76007">
        <w:rPr>
          <w:rFonts w:hint="eastAsia"/>
          <w:sz w:val="24"/>
          <w:u w:val="single"/>
        </w:rPr>
        <w:t xml:space="preserve">　</w:t>
      </w:r>
    </w:p>
    <w:p w:rsidR="00A76007" w:rsidRDefault="00A76007" w:rsidP="008A0AC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電　話</w:t>
      </w:r>
      <w:r w:rsidRPr="00A76007">
        <w:rPr>
          <w:rFonts w:hint="eastAsia"/>
          <w:sz w:val="24"/>
          <w:u w:val="single"/>
        </w:rPr>
        <w:t xml:space="preserve">　　　　　　　</w:t>
      </w:r>
      <w:r w:rsidR="007953D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A76007">
        <w:rPr>
          <w:rFonts w:hint="eastAsia"/>
          <w:sz w:val="24"/>
          <w:u w:val="single"/>
        </w:rPr>
        <w:t xml:space="preserve">　　　　　　</w:t>
      </w:r>
    </w:p>
    <w:p w:rsidR="00A76007" w:rsidRDefault="00A76007" w:rsidP="008A0AC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</w:rPr>
        <w:t>E-mail</w:t>
      </w:r>
      <w:r w:rsidRPr="00A76007">
        <w:rPr>
          <w:rFonts w:hint="eastAsia"/>
          <w:sz w:val="24"/>
          <w:u w:val="single"/>
        </w:rPr>
        <w:t xml:space="preserve">　　　　　　　　</w:t>
      </w:r>
      <w:r w:rsidR="007953D6">
        <w:rPr>
          <w:rFonts w:hint="eastAsia"/>
          <w:sz w:val="24"/>
          <w:u w:val="single"/>
        </w:rPr>
        <w:t xml:space="preserve">　</w:t>
      </w:r>
      <w:r w:rsidRPr="00A76007">
        <w:rPr>
          <w:rFonts w:hint="eastAsia"/>
          <w:sz w:val="24"/>
          <w:u w:val="single"/>
        </w:rPr>
        <w:t xml:space="preserve">　　　　　　</w:t>
      </w:r>
    </w:p>
    <w:p w:rsidR="00A76007" w:rsidRDefault="00A76007" w:rsidP="008A0AC2">
      <w:pPr>
        <w:rPr>
          <w:sz w:val="24"/>
        </w:rPr>
      </w:pPr>
    </w:p>
    <w:p w:rsidR="007953D6" w:rsidRDefault="007953D6" w:rsidP="008A0AC2">
      <w:pPr>
        <w:rPr>
          <w:sz w:val="24"/>
        </w:rPr>
      </w:pPr>
    </w:p>
    <w:p w:rsidR="001F4A07" w:rsidRPr="00753599" w:rsidRDefault="00D225BD" w:rsidP="008A0AC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◆見学</w:t>
      </w:r>
      <w:r w:rsidR="001F4A07" w:rsidRPr="00753599">
        <w:rPr>
          <w:rFonts w:asciiTheme="majorEastAsia" w:eastAsiaTheme="majorEastAsia" w:hAnsiTheme="majorEastAsia" w:hint="eastAsia"/>
          <w:sz w:val="24"/>
        </w:rPr>
        <w:t>を希望する団体について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127"/>
        <w:gridCol w:w="5244"/>
      </w:tblGrid>
      <w:tr w:rsidR="008A0AC2" w:rsidRPr="00032458" w:rsidTr="000B30FB">
        <w:trPr>
          <w:trHeight w:val="513"/>
        </w:trPr>
        <w:tc>
          <w:tcPr>
            <w:tcW w:w="3686" w:type="dxa"/>
            <w:gridSpan w:val="2"/>
            <w:vAlign w:val="center"/>
          </w:tcPr>
          <w:p w:rsidR="008A0AC2" w:rsidRPr="00032458" w:rsidRDefault="006F7FCC" w:rsidP="00371D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団体名等</w:t>
            </w:r>
          </w:p>
        </w:tc>
        <w:tc>
          <w:tcPr>
            <w:tcW w:w="5244" w:type="dxa"/>
            <w:vAlign w:val="center"/>
          </w:tcPr>
          <w:p w:rsidR="008A0AC2" w:rsidRPr="00032458" w:rsidRDefault="008A0AC2" w:rsidP="00371D24">
            <w:pPr>
              <w:rPr>
                <w:sz w:val="24"/>
              </w:rPr>
            </w:pPr>
          </w:p>
        </w:tc>
      </w:tr>
      <w:tr w:rsidR="00562DEF" w:rsidRPr="00032458" w:rsidTr="000B30FB">
        <w:trPr>
          <w:trHeight w:val="513"/>
        </w:trPr>
        <w:tc>
          <w:tcPr>
            <w:tcW w:w="3686" w:type="dxa"/>
            <w:gridSpan w:val="2"/>
            <w:vAlign w:val="center"/>
          </w:tcPr>
          <w:p w:rsidR="00562DEF" w:rsidRPr="00032458" w:rsidRDefault="00562DEF" w:rsidP="003913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団体の代表者氏名</w:t>
            </w:r>
          </w:p>
        </w:tc>
        <w:tc>
          <w:tcPr>
            <w:tcW w:w="5244" w:type="dxa"/>
            <w:vAlign w:val="center"/>
          </w:tcPr>
          <w:p w:rsidR="00562DEF" w:rsidRPr="00032458" w:rsidRDefault="00562DEF" w:rsidP="00391387">
            <w:pPr>
              <w:rPr>
                <w:sz w:val="24"/>
              </w:rPr>
            </w:pPr>
          </w:p>
        </w:tc>
      </w:tr>
      <w:tr w:rsidR="008A0AC2" w:rsidRPr="00032458" w:rsidTr="000B30FB">
        <w:trPr>
          <w:trHeight w:val="563"/>
        </w:trPr>
        <w:tc>
          <w:tcPr>
            <w:tcW w:w="3686" w:type="dxa"/>
            <w:gridSpan w:val="2"/>
            <w:vAlign w:val="center"/>
          </w:tcPr>
          <w:p w:rsidR="008A0AC2" w:rsidRPr="00032458" w:rsidRDefault="008A0AC2" w:rsidP="00371D24">
            <w:pPr>
              <w:rPr>
                <w:sz w:val="24"/>
              </w:rPr>
            </w:pPr>
            <w:r w:rsidRPr="00032458">
              <w:rPr>
                <w:rFonts w:hint="eastAsia"/>
                <w:sz w:val="24"/>
              </w:rPr>
              <w:t>見学を希望する人数</w:t>
            </w:r>
          </w:p>
        </w:tc>
        <w:tc>
          <w:tcPr>
            <w:tcW w:w="5244" w:type="dxa"/>
            <w:vAlign w:val="center"/>
          </w:tcPr>
          <w:p w:rsidR="008A0AC2" w:rsidRPr="00032458" w:rsidRDefault="008A0AC2" w:rsidP="00371D24">
            <w:pPr>
              <w:rPr>
                <w:sz w:val="24"/>
              </w:rPr>
            </w:pPr>
          </w:p>
        </w:tc>
      </w:tr>
      <w:tr w:rsidR="00F17E8F" w:rsidRPr="00032458" w:rsidTr="000B30FB">
        <w:trPr>
          <w:trHeight w:val="555"/>
        </w:trPr>
        <w:tc>
          <w:tcPr>
            <w:tcW w:w="1559" w:type="dxa"/>
            <w:vMerge w:val="restart"/>
            <w:vAlign w:val="center"/>
          </w:tcPr>
          <w:p w:rsidR="00371D24" w:rsidRDefault="00F17E8F" w:rsidP="00371D24">
            <w:pPr>
              <w:rPr>
                <w:sz w:val="24"/>
              </w:rPr>
            </w:pPr>
            <w:r w:rsidRPr="00032458">
              <w:rPr>
                <w:rFonts w:hint="eastAsia"/>
                <w:sz w:val="24"/>
              </w:rPr>
              <w:t>見学</w:t>
            </w:r>
          </w:p>
          <w:p w:rsidR="00F17E8F" w:rsidRPr="00032458" w:rsidRDefault="00F17E8F" w:rsidP="00371D24">
            <w:pPr>
              <w:rPr>
                <w:sz w:val="24"/>
              </w:rPr>
            </w:pPr>
            <w:r w:rsidRPr="00032458">
              <w:rPr>
                <w:rFonts w:hint="eastAsia"/>
                <w:sz w:val="24"/>
              </w:rPr>
              <w:t>希望日時</w:t>
            </w:r>
          </w:p>
        </w:tc>
        <w:tc>
          <w:tcPr>
            <w:tcW w:w="2127" w:type="dxa"/>
            <w:vAlign w:val="center"/>
          </w:tcPr>
          <w:p w:rsidR="00F17E8F" w:rsidRPr="00032458" w:rsidRDefault="00F17E8F" w:rsidP="00371D24">
            <w:pPr>
              <w:rPr>
                <w:sz w:val="24"/>
              </w:rPr>
            </w:pPr>
            <w:r w:rsidRPr="00032458">
              <w:rPr>
                <w:rFonts w:hint="eastAsia"/>
                <w:sz w:val="24"/>
              </w:rPr>
              <w:t>第</w:t>
            </w:r>
            <w:r w:rsidR="001F4A07">
              <w:rPr>
                <w:rFonts w:hint="eastAsia"/>
                <w:sz w:val="24"/>
              </w:rPr>
              <w:t>１</w:t>
            </w:r>
            <w:r w:rsidRPr="00032458">
              <w:rPr>
                <w:rFonts w:hint="eastAsia"/>
                <w:sz w:val="24"/>
              </w:rPr>
              <w:t>希望日</w:t>
            </w:r>
          </w:p>
        </w:tc>
        <w:tc>
          <w:tcPr>
            <w:tcW w:w="5244" w:type="dxa"/>
            <w:vAlign w:val="center"/>
          </w:tcPr>
          <w:p w:rsidR="00F17E8F" w:rsidRPr="00032458" w:rsidRDefault="00F17E8F" w:rsidP="000B30FB">
            <w:pPr>
              <w:ind w:firstLineChars="200" w:firstLine="480"/>
              <w:rPr>
                <w:sz w:val="24"/>
              </w:rPr>
            </w:pPr>
            <w:r w:rsidRPr="00032458">
              <w:rPr>
                <w:rFonts w:hint="eastAsia"/>
                <w:sz w:val="24"/>
              </w:rPr>
              <w:t xml:space="preserve">　　年　　月　　日（　）　　時　　分</w:t>
            </w:r>
          </w:p>
        </w:tc>
      </w:tr>
      <w:tr w:rsidR="00F17E8F" w:rsidRPr="00032458" w:rsidTr="000B30FB">
        <w:trPr>
          <w:trHeight w:val="549"/>
        </w:trPr>
        <w:tc>
          <w:tcPr>
            <w:tcW w:w="1559" w:type="dxa"/>
            <w:vMerge/>
            <w:vAlign w:val="center"/>
          </w:tcPr>
          <w:p w:rsidR="00F17E8F" w:rsidRPr="00032458" w:rsidRDefault="00F17E8F" w:rsidP="00371D24">
            <w:pPr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F17E8F" w:rsidRPr="00032458" w:rsidRDefault="00F17E8F" w:rsidP="00371D24">
            <w:pPr>
              <w:rPr>
                <w:sz w:val="24"/>
              </w:rPr>
            </w:pPr>
            <w:r w:rsidRPr="00032458">
              <w:rPr>
                <w:rFonts w:hint="eastAsia"/>
                <w:sz w:val="24"/>
              </w:rPr>
              <w:t>第</w:t>
            </w:r>
            <w:r w:rsidR="001F4A07">
              <w:rPr>
                <w:rFonts w:hint="eastAsia"/>
                <w:sz w:val="24"/>
              </w:rPr>
              <w:t>２</w:t>
            </w:r>
            <w:r w:rsidRPr="00032458">
              <w:rPr>
                <w:rFonts w:hint="eastAsia"/>
                <w:sz w:val="24"/>
              </w:rPr>
              <w:t>希望日</w:t>
            </w:r>
          </w:p>
        </w:tc>
        <w:tc>
          <w:tcPr>
            <w:tcW w:w="5244" w:type="dxa"/>
            <w:vAlign w:val="center"/>
          </w:tcPr>
          <w:p w:rsidR="00F17E8F" w:rsidRPr="00032458" w:rsidRDefault="00F17E8F" w:rsidP="000B30FB">
            <w:pPr>
              <w:ind w:firstLineChars="200" w:firstLine="480"/>
              <w:rPr>
                <w:sz w:val="24"/>
              </w:rPr>
            </w:pPr>
            <w:r w:rsidRPr="00032458">
              <w:rPr>
                <w:rFonts w:hint="eastAsia"/>
                <w:sz w:val="24"/>
              </w:rPr>
              <w:t xml:space="preserve">　　年　　月　　日（　）　　時　　分</w:t>
            </w:r>
          </w:p>
        </w:tc>
      </w:tr>
      <w:tr w:rsidR="00F17E8F" w:rsidRPr="00032458" w:rsidTr="000B30FB">
        <w:trPr>
          <w:trHeight w:val="557"/>
        </w:trPr>
        <w:tc>
          <w:tcPr>
            <w:tcW w:w="1559" w:type="dxa"/>
            <w:vMerge/>
            <w:vAlign w:val="center"/>
          </w:tcPr>
          <w:p w:rsidR="00F17E8F" w:rsidRPr="00032458" w:rsidRDefault="00F17E8F" w:rsidP="00371D24">
            <w:pPr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F17E8F" w:rsidRPr="00032458" w:rsidRDefault="00F17E8F" w:rsidP="00371D24">
            <w:pPr>
              <w:rPr>
                <w:sz w:val="24"/>
              </w:rPr>
            </w:pPr>
            <w:r w:rsidRPr="00032458">
              <w:rPr>
                <w:rFonts w:hint="eastAsia"/>
                <w:sz w:val="24"/>
              </w:rPr>
              <w:t>第</w:t>
            </w:r>
            <w:r w:rsidR="001F4A07">
              <w:rPr>
                <w:rFonts w:hint="eastAsia"/>
                <w:sz w:val="24"/>
              </w:rPr>
              <w:t>３</w:t>
            </w:r>
            <w:r w:rsidRPr="00032458">
              <w:rPr>
                <w:rFonts w:hint="eastAsia"/>
                <w:sz w:val="24"/>
              </w:rPr>
              <w:t>希望日</w:t>
            </w:r>
          </w:p>
        </w:tc>
        <w:tc>
          <w:tcPr>
            <w:tcW w:w="5244" w:type="dxa"/>
            <w:vAlign w:val="center"/>
          </w:tcPr>
          <w:p w:rsidR="00F17E8F" w:rsidRPr="00032458" w:rsidRDefault="00F17E8F" w:rsidP="000B30FB">
            <w:pPr>
              <w:ind w:firstLineChars="200" w:firstLine="480"/>
              <w:rPr>
                <w:sz w:val="24"/>
              </w:rPr>
            </w:pPr>
            <w:r w:rsidRPr="00032458">
              <w:rPr>
                <w:rFonts w:hint="eastAsia"/>
                <w:sz w:val="24"/>
              </w:rPr>
              <w:t xml:space="preserve">　　年　　月　　日（　）　　時　　分</w:t>
            </w:r>
          </w:p>
        </w:tc>
      </w:tr>
      <w:tr w:rsidR="008A0AC2" w:rsidRPr="00032458" w:rsidTr="000B30FB">
        <w:trPr>
          <w:trHeight w:val="974"/>
        </w:trPr>
        <w:tc>
          <w:tcPr>
            <w:tcW w:w="3686" w:type="dxa"/>
            <w:gridSpan w:val="2"/>
            <w:vAlign w:val="center"/>
          </w:tcPr>
          <w:p w:rsidR="008A0AC2" w:rsidRPr="00032458" w:rsidRDefault="00F17E8F" w:rsidP="00371D24">
            <w:pPr>
              <w:rPr>
                <w:sz w:val="24"/>
              </w:rPr>
            </w:pPr>
            <w:r w:rsidRPr="00032458">
              <w:rPr>
                <w:rFonts w:hint="eastAsia"/>
                <w:sz w:val="24"/>
              </w:rPr>
              <w:t>見学の目的</w:t>
            </w:r>
          </w:p>
        </w:tc>
        <w:tc>
          <w:tcPr>
            <w:tcW w:w="5244" w:type="dxa"/>
            <w:vAlign w:val="center"/>
          </w:tcPr>
          <w:p w:rsidR="00F17E8F" w:rsidRPr="00032458" w:rsidRDefault="00F17E8F" w:rsidP="00371D24">
            <w:pPr>
              <w:rPr>
                <w:sz w:val="24"/>
              </w:rPr>
            </w:pPr>
          </w:p>
        </w:tc>
      </w:tr>
      <w:tr w:rsidR="00371D24" w:rsidRPr="00032458" w:rsidTr="000B30FB">
        <w:trPr>
          <w:trHeight w:val="597"/>
        </w:trPr>
        <w:tc>
          <w:tcPr>
            <w:tcW w:w="3686" w:type="dxa"/>
            <w:gridSpan w:val="2"/>
            <w:vAlign w:val="center"/>
          </w:tcPr>
          <w:p w:rsidR="00371D24" w:rsidRPr="00032458" w:rsidRDefault="000B30FB" w:rsidP="00371D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岐阜公園三重塔までの</w:t>
            </w:r>
            <w:r w:rsidR="00371D24" w:rsidRPr="00032458">
              <w:rPr>
                <w:rFonts w:hint="eastAsia"/>
                <w:sz w:val="24"/>
              </w:rPr>
              <w:t>交通手段</w:t>
            </w:r>
          </w:p>
        </w:tc>
        <w:tc>
          <w:tcPr>
            <w:tcW w:w="5244" w:type="dxa"/>
            <w:vAlign w:val="center"/>
          </w:tcPr>
          <w:p w:rsidR="00371D24" w:rsidRPr="00032458" w:rsidRDefault="00371D24" w:rsidP="00371D24">
            <w:pPr>
              <w:rPr>
                <w:sz w:val="24"/>
              </w:rPr>
            </w:pPr>
          </w:p>
        </w:tc>
      </w:tr>
    </w:tbl>
    <w:p w:rsidR="00E95EFF" w:rsidRDefault="00E95EFF" w:rsidP="008A0AC2">
      <w:pPr>
        <w:rPr>
          <w:sz w:val="24"/>
        </w:rPr>
      </w:pPr>
    </w:p>
    <w:p w:rsidR="00F17E8F" w:rsidRDefault="00F17E8F" w:rsidP="008A0AC2">
      <w:pPr>
        <w:rPr>
          <w:sz w:val="24"/>
        </w:rPr>
      </w:pPr>
    </w:p>
    <w:p w:rsidR="001F4A07" w:rsidRDefault="001F4A07" w:rsidP="008A0AC2">
      <w:pPr>
        <w:rPr>
          <w:sz w:val="24"/>
        </w:rPr>
      </w:pPr>
    </w:p>
    <w:p w:rsidR="00A76007" w:rsidRDefault="00A76007" w:rsidP="008A0AC2">
      <w:pPr>
        <w:rPr>
          <w:sz w:val="24"/>
        </w:rPr>
      </w:pPr>
    </w:p>
    <w:p w:rsidR="00A76007" w:rsidRDefault="00A76007" w:rsidP="008A0AC2">
      <w:pPr>
        <w:rPr>
          <w:sz w:val="24"/>
        </w:rPr>
      </w:pPr>
    </w:p>
    <w:p w:rsidR="001F4A07" w:rsidRDefault="001F4A07" w:rsidP="008A0AC2">
      <w:pPr>
        <w:rPr>
          <w:sz w:val="24"/>
        </w:rPr>
      </w:pPr>
    </w:p>
    <w:p w:rsidR="006F7FCC" w:rsidRPr="00753599" w:rsidRDefault="001F4A07" w:rsidP="001F4A07">
      <w:pPr>
        <w:rPr>
          <w:rFonts w:asciiTheme="majorEastAsia" w:eastAsiaTheme="majorEastAsia" w:hAnsiTheme="majorEastAsia"/>
          <w:sz w:val="24"/>
        </w:rPr>
      </w:pPr>
      <w:r w:rsidRPr="00753599">
        <w:rPr>
          <w:rFonts w:asciiTheme="majorEastAsia" w:eastAsiaTheme="majorEastAsia" w:hAnsiTheme="majorEastAsia" w:hint="eastAsia"/>
          <w:sz w:val="24"/>
        </w:rPr>
        <w:lastRenderedPageBreak/>
        <w:t>◆見学</w:t>
      </w:r>
      <w:r w:rsidR="004F3725">
        <w:rPr>
          <w:rFonts w:asciiTheme="majorEastAsia" w:eastAsiaTheme="majorEastAsia" w:hAnsiTheme="majorEastAsia" w:hint="eastAsia"/>
          <w:sz w:val="24"/>
        </w:rPr>
        <w:t>会参加</w:t>
      </w:r>
      <w:r w:rsidRPr="00753599">
        <w:rPr>
          <w:rFonts w:asciiTheme="majorEastAsia" w:eastAsiaTheme="majorEastAsia" w:hAnsiTheme="majorEastAsia" w:hint="eastAsia"/>
          <w:sz w:val="24"/>
        </w:rPr>
        <w:t>者の氏名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969"/>
        <w:gridCol w:w="1701"/>
      </w:tblGrid>
      <w:tr w:rsidR="004E573A" w:rsidRPr="00E95EFF" w:rsidTr="001F4A07">
        <w:tc>
          <w:tcPr>
            <w:tcW w:w="709" w:type="dxa"/>
            <w:vAlign w:val="center"/>
          </w:tcPr>
          <w:p w:rsidR="004E573A" w:rsidRPr="00E95EFF" w:rsidRDefault="004E573A" w:rsidP="001F4A07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4E573A" w:rsidRPr="00E95EFF" w:rsidRDefault="004E573A" w:rsidP="001F4A07">
            <w:pPr>
              <w:jc w:val="center"/>
              <w:rPr>
                <w:sz w:val="24"/>
              </w:rPr>
            </w:pPr>
            <w:r w:rsidRPr="00E95EFF">
              <w:rPr>
                <w:rFonts w:hint="eastAsia"/>
                <w:sz w:val="24"/>
              </w:rPr>
              <w:t>氏</w:t>
            </w:r>
            <w:r w:rsidR="001F4A07">
              <w:rPr>
                <w:rFonts w:hint="eastAsia"/>
                <w:sz w:val="24"/>
              </w:rPr>
              <w:t xml:space="preserve">　　</w:t>
            </w:r>
            <w:r w:rsidRPr="00E95EFF">
              <w:rPr>
                <w:rFonts w:hint="eastAsia"/>
                <w:sz w:val="24"/>
              </w:rPr>
              <w:t>名</w:t>
            </w:r>
          </w:p>
        </w:tc>
        <w:tc>
          <w:tcPr>
            <w:tcW w:w="1701" w:type="dxa"/>
            <w:vAlign w:val="center"/>
          </w:tcPr>
          <w:p w:rsidR="004E573A" w:rsidRPr="00E95EFF" w:rsidRDefault="004E573A" w:rsidP="001F4A07">
            <w:pPr>
              <w:jc w:val="center"/>
              <w:rPr>
                <w:sz w:val="24"/>
              </w:rPr>
            </w:pPr>
            <w:r w:rsidRPr="00E95EFF">
              <w:rPr>
                <w:rFonts w:hint="eastAsia"/>
                <w:sz w:val="24"/>
              </w:rPr>
              <w:t>備</w:t>
            </w:r>
            <w:r w:rsidR="001F4A07">
              <w:rPr>
                <w:rFonts w:hint="eastAsia"/>
                <w:sz w:val="24"/>
              </w:rPr>
              <w:t xml:space="preserve">　</w:t>
            </w:r>
            <w:r w:rsidRPr="00E95EFF">
              <w:rPr>
                <w:rFonts w:hint="eastAsia"/>
                <w:sz w:val="24"/>
              </w:rPr>
              <w:t>考</w:t>
            </w:r>
          </w:p>
        </w:tc>
      </w:tr>
      <w:tr w:rsidR="004E573A" w:rsidRPr="00E95EFF" w:rsidTr="001F4A07">
        <w:tc>
          <w:tcPr>
            <w:tcW w:w="709" w:type="dxa"/>
            <w:vAlign w:val="center"/>
          </w:tcPr>
          <w:p w:rsidR="004E573A" w:rsidRPr="00E95EFF" w:rsidRDefault="004E573A" w:rsidP="001F4A07">
            <w:pPr>
              <w:jc w:val="center"/>
              <w:rPr>
                <w:sz w:val="24"/>
              </w:rPr>
            </w:pPr>
            <w:r w:rsidRPr="00E95EFF">
              <w:rPr>
                <w:rFonts w:hint="eastAsia"/>
                <w:sz w:val="24"/>
              </w:rPr>
              <w:t>１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c>
          <w:tcPr>
            <w:tcW w:w="709" w:type="dxa"/>
            <w:vAlign w:val="center"/>
          </w:tcPr>
          <w:p w:rsidR="004E573A" w:rsidRPr="00E95EFF" w:rsidRDefault="004E573A" w:rsidP="001F4A07">
            <w:pPr>
              <w:jc w:val="center"/>
              <w:rPr>
                <w:sz w:val="24"/>
              </w:rPr>
            </w:pPr>
            <w:r w:rsidRPr="00E95EFF">
              <w:rPr>
                <w:rFonts w:hint="eastAsia"/>
                <w:sz w:val="24"/>
              </w:rPr>
              <w:t>２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c>
          <w:tcPr>
            <w:tcW w:w="709" w:type="dxa"/>
            <w:vAlign w:val="center"/>
          </w:tcPr>
          <w:p w:rsidR="004E573A" w:rsidRPr="00E95EFF" w:rsidRDefault="004E573A" w:rsidP="001F4A07">
            <w:pPr>
              <w:jc w:val="center"/>
              <w:rPr>
                <w:sz w:val="24"/>
              </w:rPr>
            </w:pPr>
            <w:r w:rsidRPr="00E95EFF">
              <w:rPr>
                <w:rFonts w:hint="eastAsia"/>
                <w:sz w:val="24"/>
              </w:rPr>
              <w:t>３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c>
          <w:tcPr>
            <w:tcW w:w="709" w:type="dxa"/>
            <w:vAlign w:val="center"/>
          </w:tcPr>
          <w:p w:rsidR="004E573A" w:rsidRPr="00E95EFF" w:rsidRDefault="004E573A" w:rsidP="001F4A07">
            <w:pPr>
              <w:jc w:val="center"/>
              <w:rPr>
                <w:sz w:val="24"/>
              </w:rPr>
            </w:pPr>
            <w:r w:rsidRPr="00E95EFF">
              <w:rPr>
                <w:rFonts w:hint="eastAsia"/>
                <w:sz w:val="24"/>
              </w:rPr>
              <w:t>４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c>
          <w:tcPr>
            <w:tcW w:w="709" w:type="dxa"/>
            <w:vAlign w:val="center"/>
          </w:tcPr>
          <w:p w:rsidR="004E573A" w:rsidRPr="00E95EFF" w:rsidRDefault="004E573A" w:rsidP="001F4A07">
            <w:pPr>
              <w:jc w:val="center"/>
              <w:rPr>
                <w:sz w:val="24"/>
              </w:rPr>
            </w:pPr>
            <w:r w:rsidRPr="00E95EFF">
              <w:rPr>
                <w:rFonts w:hint="eastAsia"/>
                <w:sz w:val="24"/>
              </w:rPr>
              <w:t>５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c>
          <w:tcPr>
            <w:tcW w:w="709" w:type="dxa"/>
            <w:vAlign w:val="center"/>
          </w:tcPr>
          <w:p w:rsidR="004E573A" w:rsidRPr="00E95EFF" w:rsidRDefault="004E573A" w:rsidP="001F4A07">
            <w:pPr>
              <w:jc w:val="center"/>
              <w:rPr>
                <w:sz w:val="24"/>
              </w:rPr>
            </w:pPr>
            <w:r w:rsidRPr="00E95EFF">
              <w:rPr>
                <w:rFonts w:hint="eastAsia"/>
                <w:sz w:val="24"/>
              </w:rPr>
              <w:t>６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rPr>
          <w:trHeight w:val="375"/>
        </w:trPr>
        <w:tc>
          <w:tcPr>
            <w:tcW w:w="709" w:type="dxa"/>
            <w:vAlign w:val="center"/>
          </w:tcPr>
          <w:p w:rsidR="004E573A" w:rsidRPr="00E95EFF" w:rsidRDefault="004E573A" w:rsidP="001F4A07">
            <w:pPr>
              <w:jc w:val="center"/>
              <w:rPr>
                <w:sz w:val="24"/>
              </w:rPr>
            </w:pPr>
            <w:r w:rsidRPr="00E95EFF">
              <w:rPr>
                <w:rFonts w:hint="eastAsia"/>
                <w:sz w:val="24"/>
              </w:rPr>
              <w:t>７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rPr>
          <w:trHeight w:val="405"/>
        </w:trPr>
        <w:tc>
          <w:tcPr>
            <w:tcW w:w="709" w:type="dxa"/>
            <w:vAlign w:val="center"/>
          </w:tcPr>
          <w:p w:rsidR="004E573A" w:rsidRPr="00E95EFF" w:rsidRDefault="004E573A" w:rsidP="001F4A07">
            <w:pPr>
              <w:jc w:val="center"/>
              <w:rPr>
                <w:sz w:val="24"/>
              </w:rPr>
            </w:pPr>
            <w:r w:rsidRPr="00E95EFF">
              <w:rPr>
                <w:rFonts w:hint="eastAsia"/>
                <w:sz w:val="24"/>
              </w:rPr>
              <w:t>８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rPr>
          <w:trHeight w:val="375"/>
        </w:trPr>
        <w:tc>
          <w:tcPr>
            <w:tcW w:w="709" w:type="dxa"/>
            <w:vAlign w:val="center"/>
          </w:tcPr>
          <w:p w:rsidR="004E573A" w:rsidRPr="00E95EFF" w:rsidRDefault="004E573A" w:rsidP="001F4A07">
            <w:pPr>
              <w:jc w:val="center"/>
              <w:rPr>
                <w:sz w:val="24"/>
              </w:rPr>
            </w:pPr>
            <w:r w:rsidRPr="00E95EFF">
              <w:rPr>
                <w:rFonts w:hint="eastAsia"/>
                <w:sz w:val="24"/>
              </w:rPr>
              <w:t>９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rPr>
          <w:trHeight w:val="390"/>
        </w:trPr>
        <w:tc>
          <w:tcPr>
            <w:tcW w:w="709" w:type="dxa"/>
            <w:vAlign w:val="center"/>
          </w:tcPr>
          <w:p w:rsidR="004E573A" w:rsidRPr="001F4A07" w:rsidRDefault="004E573A" w:rsidP="001F4A07">
            <w:pPr>
              <w:jc w:val="center"/>
              <w:rPr>
                <w:rFonts w:asciiTheme="minorEastAsia" w:hAnsiTheme="minorEastAsia"/>
                <w:sz w:val="24"/>
              </w:rPr>
            </w:pPr>
            <w:r w:rsidRPr="001F4A07"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rPr>
          <w:trHeight w:val="345"/>
        </w:trPr>
        <w:tc>
          <w:tcPr>
            <w:tcW w:w="709" w:type="dxa"/>
            <w:vAlign w:val="center"/>
          </w:tcPr>
          <w:p w:rsidR="004E573A" w:rsidRPr="001F4A07" w:rsidRDefault="004E573A" w:rsidP="001F4A07">
            <w:pPr>
              <w:jc w:val="center"/>
              <w:rPr>
                <w:rFonts w:asciiTheme="minorEastAsia" w:hAnsiTheme="minorEastAsia"/>
                <w:sz w:val="24"/>
              </w:rPr>
            </w:pPr>
            <w:r w:rsidRPr="001F4A07"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rPr>
          <w:trHeight w:val="345"/>
        </w:trPr>
        <w:tc>
          <w:tcPr>
            <w:tcW w:w="709" w:type="dxa"/>
            <w:vAlign w:val="center"/>
          </w:tcPr>
          <w:p w:rsidR="004E573A" w:rsidRPr="001F4A07" w:rsidRDefault="004E573A" w:rsidP="001F4A07">
            <w:pPr>
              <w:jc w:val="center"/>
              <w:rPr>
                <w:rFonts w:asciiTheme="minorEastAsia" w:hAnsiTheme="minorEastAsia"/>
                <w:sz w:val="24"/>
              </w:rPr>
            </w:pPr>
            <w:r w:rsidRPr="001F4A07">
              <w:rPr>
                <w:rFonts w:asciiTheme="minorEastAsia" w:hAnsiTheme="minorEastAsia" w:hint="eastAsia"/>
                <w:sz w:val="24"/>
              </w:rPr>
              <w:t>12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rPr>
          <w:trHeight w:val="390"/>
        </w:trPr>
        <w:tc>
          <w:tcPr>
            <w:tcW w:w="709" w:type="dxa"/>
            <w:vAlign w:val="center"/>
          </w:tcPr>
          <w:p w:rsidR="004E573A" w:rsidRPr="001F4A07" w:rsidRDefault="004E573A" w:rsidP="001F4A07">
            <w:pPr>
              <w:jc w:val="center"/>
              <w:rPr>
                <w:rFonts w:asciiTheme="minorEastAsia" w:hAnsiTheme="minorEastAsia"/>
                <w:sz w:val="24"/>
              </w:rPr>
            </w:pPr>
            <w:r w:rsidRPr="001F4A07">
              <w:rPr>
                <w:rFonts w:asciiTheme="minorEastAsia" w:hAnsiTheme="minorEastAsia" w:hint="eastAsia"/>
                <w:sz w:val="24"/>
              </w:rPr>
              <w:t>13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rPr>
          <w:trHeight w:val="375"/>
        </w:trPr>
        <w:tc>
          <w:tcPr>
            <w:tcW w:w="709" w:type="dxa"/>
            <w:vAlign w:val="center"/>
          </w:tcPr>
          <w:p w:rsidR="004E573A" w:rsidRPr="001F4A07" w:rsidRDefault="004E573A" w:rsidP="001F4A07">
            <w:pPr>
              <w:jc w:val="center"/>
              <w:rPr>
                <w:rFonts w:asciiTheme="minorEastAsia" w:hAnsiTheme="minorEastAsia"/>
                <w:sz w:val="24"/>
              </w:rPr>
            </w:pPr>
            <w:r w:rsidRPr="001F4A07">
              <w:rPr>
                <w:rFonts w:asciiTheme="minorEastAsia" w:hAnsiTheme="minorEastAsia" w:hint="eastAsia"/>
                <w:sz w:val="24"/>
              </w:rPr>
              <w:t>14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rPr>
          <w:trHeight w:val="300"/>
        </w:trPr>
        <w:tc>
          <w:tcPr>
            <w:tcW w:w="709" w:type="dxa"/>
            <w:vAlign w:val="center"/>
          </w:tcPr>
          <w:p w:rsidR="004E573A" w:rsidRPr="001F4A07" w:rsidRDefault="004E573A" w:rsidP="001F4A07">
            <w:pPr>
              <w:jc w:val="center"/>
              <w:rPr>
                <w:rFonts w:asciiTheme="minorEastAsia" w:hAnsiTheme="minorEastAsia"/>
                <w:sz w:val="24"/>
              </w:rPr>
            </w:pPr>
            <w:r w:rsidRPr="001F4A07">
              <w:rPr>
                <w:rFonts w:asciiTheme="minorEastAsia" w:hAnsiTheme="minorEastAsia" w:hint="eastAsia"/>
                <w:sz w:val="24"/>
              </w:rPr>
              <w:t>15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rPr>
          <w:trHeight w:val="375"/>
        </w:trPr>
        <w:tc>
          <w:tcPr>
            <w:tcW w:w="709" w:type="dxa"/>
            <w:vAlign w:val="center"/>
          </w:tcPr>
          <w:p w:rsidR="004E573A" w:rsidRPr="001F4A07" w:rsidRDefault="004E573A" w:rsidP="001F4A07">
            <w:pPr>
              <w:jc w:val="center"/>
              <w:rPr>
                <w:rFonts w:asciiTheme="minorEastAsia" w:hAnsiTheme="minorEastAsia"/>
                <w:sz w:val="24"/>
              </w:rPr>
            </w:pPr>
            <w:r w:rsidRPr="001F4A07">
              <w:rPr>
                <w:rFonts w:asciiTheme="minorEastAsia" w:hAnsiTheme="minorEastAsia" w:hint="eastAsia"/>
                <w:sz w:val="24"/>
              </w:rPr>
              <w:t>16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rPr>
          <w:trHeight w:val="375"/>
        </w:trPr>
        <w:tc>
          <w:tcPr>
            <w:tcW w:w="709" w:type="dxa"/>
            <w:vAlign w:val="center"/>
          </w:tcPr>
          <w:p w:rsidR="004E573A" w:rsidRPr="001F4A07" w:rsidRDefault="004E573A" w:rsidP="001F4A07">
            <w:pPr>
              <w:jc w:val="center"/>
              <w:rPr>
                <w:rFonts w:asciiTheme="minorEastAsia" w:hAnsiTheme="minorEastAsia"/>
                <w:sz w:val="24"/>
              </w:rPr>
            </w:pPr>
            <w:r w:rsidRPr="001F4A07">
              <w:rPr>
                <w:rFonts w:asciiTheme="minorEastAsia" w:hAnsiTheme="minorEastAsia" w:hint="eastAsia"/>
                <w:sz w:val="24"/>
              </w:rPr>
              <w:t>17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rPr>
          <w:trHeight w:val="270"/>
        </w:trPr>
        <w:tc>
          <w:tcPr>
            <w:tcW w:w="709" w:type="dxa"/>
            <w:vAlign w:val="center"/>
          </w:tcPr>
          <w:p w:rsidR="004E573A" w:rsidRPr="001F4A07" w:rsidRDefault="004E573A" w:rsidP="001F4A07">
            <w:pPr>
              <w:jc w:val="center"/>
              <w:rPr>
                <w:rFonts w:asciiTheme="minorEastAsia" w:hAnsiTheme="minorEastAsia"/>
                <w:sz w:val="24"/>
              </w:rPr>
            </w:pPr>
            <w:r w:rsidRPr="001F4A07">
              <w:rPr>
                <w:rFonts w:asciiTheme="minorEastAsia" w:hAnsiTheme="minorEastAsia" w:hint="eastAsia"/>
                <w:sz w:val="24"/>
              </w:rPr>
              <w:t>18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rPr>
          <w:trHeight w:val="330"/>
        </w:trPr>
        <w:tc>
          <w:tcPr>
            <w:tcW w:w="709" w:type="dxa"/>
            <w:vAlign w:val="center"/>
          </w:tcPr>
          <w:p w:rsidR="004E573A" w:rsidRPr="001F4A07" w:rsidRDefault="004E573A" w:rsidP="001F4A07">
            <w:pPr>
              <w:jc w:val="center"/>
              <w:rPr>
                <w:rFonts w:asciiTheme="minorEastAsia" w:hAnsiTheme="minorEastAsia"/>
                <w:sz w:val="24"/>
              </w:rPr>
            </w:pPr>
            <w:r w:rsidRPr="001F4A07">
              <w:rPr>
                <w:rFonts w:asciiTheme="minorEastAsia" w:hAnsiTheme="minorEastAsia" w:hint="eastAsia"/>
                <w:sz w:val="24"/>
              </w:rPr>
              <w:t>19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  <w:tr w:rsidR="004E573A" w:rsidRPr="00E95EFF" w:rsidTr="001F4A07">
        <w:trPr>
          <w:trHeight w:val="375"/>
        </w:trPr>
        <w:tc>
          <w:tcPr>
            <w:tcW w:w="709" w:type="dxa"/>
            <w:vAlign w:val="center"/>
          </w:tcPr>
          <w:p w:rsidR="004E573A" w:rsidRPr="001F4A07" w:rsidRDefault="004E573A" w:rsidP="001F4A07">
            <w:pPr>
              <w:jc w:val="center"/>
              <w:rPr>
                <w:rFonts w:asciiTheme="minorEastAsia" w:hAnsiTheme="minorEastAsia"/>
                <w:sz w:val="24"/>
              </w:rPr>
            </w:pPr>
            <w:r w:rsidRPr="001F4A07">
              <w:rPr>
                <w:rFonts w:asciiTheme="minorEastAsia" w:hAnsiTheme="minorEastAsia" w:hint="eastAsia"/>
                <w:sz w:val="24"/>
              </w:rPr>
              <w:t>20</w:t>
            </w:r>
          </w:p>
        </w:tc>
        <w:tc>
          <w:tcPr>
            <w:tcW w:w="3969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E573A" w:rsidRPr="00E95EFF" w:rsidRDefault="004E573A" w:rsidP="008A0AC2">
            <w:pPr>
              <w:rPr>
                <w:sz w:val="24"/>
              </w:rPr>
            </w:pPr>
          </w:p>
        </w:tc>
      </w:tr>
    </w:tbl>
    <w:p w:rsidR="00F17E8F" w:rsidRDefault="00F17E8F" w:rsidP="001F4A07">
      <w:pPr>
        <w:tabs>
          <w:tab w:val="left" w:pos="1110"/>
        </w:tabs>
        <w:rPr>
          <w:sz w:val="24"/>
        </w:rPr>
      </w:pPr>
    </w:p>
    <w:p w:rsidR="001F4A07" w:rsidRPr="00753599" w:rsidRDefault="001F4A07" w:rsidP="001F4A07">
      <w:pPr>
        <w:rPr>
          <w:rFonts w:asciiTheme="majorEastAsia" w:eastAsiaTheme="majorEastAsia" w:hAnsiTheme="majorEastAsia"/>
          <w:sz w:val="24"/>
        </w:rPr>
      </w:pPr>
      <w:r w:rsidRPr="00753599">
        <w:rPr>
          <w:rFonts w:asciiTheme="majorEastAsia" w:eastAsiaTheme="majorEastAsia" w:hAnsiTheme="majorEastAsia" w:hint="eastAsia"/>
          <w:sz w:val="24"/>
        </w:rPr>
        <w:t>◆注意事項</w:t>
      </w:r>
    </w:p>
    <w:p w:rsidR="001F4A07" w:rsidRPr="00032458" w:rsidRDefault="001F4A07" w:rsidP="001F4A07">
      <w:pPr>
        <w:ind w:leftChars="100" w:left="450" w:hangingChars="100" w:hanging="240"/>
        <w:rPr>
          <w:sz w:val="24"/>
        </w:rPr>
      </w:pPr>
      <w:r w:rsidRPr="00032458">
        <w:rPr>
          <w:rFonts w:hint="eastAsia"/>
          <w:sz w:val="24"/>
        </w:rPr>
        <w:t>１．</w:t>
      </w:r>
      <w:r>
        <w:rPr>
          <w:rFonts w:hint="eastAsia"/>
          <w:sz w:val="24"/>
        </w:rPr>
        <w:t>原則</w:t>
      </w:r>
      <w:r w:rsidR="00996996">
        <w:rPr>
          <w:rFonts w:hint="eastAsia"/>
          <w:sz w:val="24"/>
        </w:rPr>
        <w:t>５</w:t>
      </w:r>
      <w:r>
        <w:rPr>
          <w:rFonts w:hint="eastAsia"/>
          <w:sz w:val="24"/>
        </w:rPr>
        <w:t>人以</w:t>
      </w:r>
      <w:r w:rsidR="00996996">
        <w:rPr>
          <w:rFonts w:hint="eastAsia"/>
          <w:sz w:val="24"/>
        </w:rPr>
        <w:t>上</w:t>
      </w:r>
      <w:r>
        <w:rPr>
          <w:rFonts w:hint="eastAsia"/>
          <w:sz w:val="24"/>
        </w:rPr>
        <w:t>で</w:t>
      </w:r>
      <w:r w:rsidR="00F04C6E">
        <w:rPr>
          <w:rFonts w:hint="eastAsia"/>
          <w:sz w:val="24"/>
        </w:rPr>
        <w:t>お申</w:t>
      </w:r>
      <w:r w:rsidR="00996996">
        <w:rPr>
          <w:rFonts w:hint="eastAsia"/>
          <w:sz w:val="24"/>
        </w:rPr>
        <w:t>込みください</w:t>
      </w:r>
      <w:r>
        <w:rPr>
          <w:rFonts w:hint="eastAsia"/>
          <w:sz w:val="24"/>
        </w:rPr>
        <w:t>。</w:t>
      </w:r>
    </w:p>
    <w:p w:rsidR="001F4A07" w:rsidRPr="00032458" w:rsidRDefault="001F4A07" w:rsidP="001F4A07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２．見学</w:t>
      </w:r>
      <w:r w:rsidR="004F3725">
        <w:rPr>
          <w:rFonts w:hint="eastAsia"/>
          <w:sz w:val="24"/>
        </w:rPr>
        <w:t>希望</w:t>
      </w:r>
      <w:r>
        <w:rPr>
          <w:rFonts w:hint="eastAsia"/>
          <w:sz w:val="24"/>
        </w:rPr>
        <w:t>日時</w:t>
      </w:r>
      <w:r w:rsidR="004F3725">
        <w:rPr>
          <w:rFonts w:hint="eastAsia"/>
          <w:sz w:val="24"/>
        </w:rPr>
        <w:t>については、</w:t>
      </w:r>
      <w:r>
        <w:rPr>
          <w:rFonts w:hint="eastAsia"/>
          <w:sz w:val="24"/>
        </w:rPr>
        <w:t>調整させていただくことがありますので、</w:t>
      </w:r>
      <w:r w:rsidR="004F3725">
        <w:rPr>
          <w:rFonts w:hint="eastAsia"/>
          <w:sz w:val="24"/>
        </w:rPr>
        <w:t>できる限り</w:t>
      </w:r>
      <w:r>
        <w:rPr>
          <w:rFonts w:hint="eastAsia"/>
          <w:sz w:val="24"/>
        </w:rPr>
        <w:t>複数日を記入してください。</w:t>
      </w:r>
    </w:p>
    <w:p w:rsidR="001F4A07" w:rsidRDefault="001F4A07" w:rsidP="001F4A07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３</w:t>
      </w:r>
      <w:r w:rsidRPr="00032458">
        <w:rPr>
          <w:rFonts w:hint="eastAsia"/>
          <w:sz w:val="24"/>
        </w:rPr>
        <w:t>．</w:t>
      </w:r>
      <w:r w:rsidR="000B30FB">
        <w:rPr>
          <w:rFonts w:hint="eastAsia"/>
          <w:sz w:val="24"/>
        </w:rPr>
        <w:t>岐阜公園</w:t>
      </w:r>
      <w:r w:rsidR="004F3725">
        <w:rPr>
          <w:rFonts w:hint="eastAsia"/>
          <w:sz w:val="24"/>
        </w:rPr>
        <w:t>三重塔までの交通費は、見学希望者の自己負担とします。</w:t>
      </w:r>
    </w:p>
    <w:p w:rsidR="001F4A07" w:rsidRDefault="001F4A07" w:rsidP="001F4A07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４．</w:t>
      </w:r>
      <w:r w:rsidR="00FF65DD">
        <w:rPr>
          <w:rFonts w:hint="eastAsia"/>
          <w:sz w:val="24"/>
        </w:rPr>
        <w:t>職員の故意又は過失による事故等を除き</w:t>
      </w:r>
      <w:r w:rsidR="004F3725">
        <w:rPr>
          <w:rFonts w:hint="eastAsia"/>
          <w:sz w:val="24"/>
        </w:rPr>
        <w:t>見学時に発生した事故等については</w:t>
      </w:r>
      <w:r w:rsidR="00FF65DD">
        <w:rPr>
          <w:rFonts w:hint="eastAsia"/>
          <w:sz w:val="24"/>
        </w:rPr>
        <w:t>、</w:t>
      </w:r>
      <w:r w:rsidR="004F3725">
        <w:rPr>
          <w:rFonts w:hint="eastAsia"/>
          <w:sz w:val="24"/>
        </w:rPr>
        <w:t>一切の責任を負い</w:t>
      </w:r>
      <w:r w:rsidR="00FF65DD">
        <w:rPr>
          <w:rFonts w:hint="eastAsia"/>
          <w:sz w:val="24"/>
        </w:rPr>
        <w:t>ません</w:t>
      </w:r>
      <w:r w:rsidR="004F3725">
        <w:rPr>
          <w:rFonts w:hint="eastAsia"/>
          <w:sz w:val="24"/>
        </w:rPr>
        <w:t>。</w:t>
      </w:r>
    </w:p>
    <w:p w:rsidR="001F4A07" w:rsidRPr="00032458" w:rsidRDefault="001F4A07" w:rsidP="001F4A07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５．</w:t>
      </w:r>
      <w:r w:rsidR="004F3725">
        <w:rPr>
          <w:rFonts w:hint="eastAsia"/>
          <w:sz w:val="24"/>
        </w:rPr>
        <w:t>見学に際し、</w:t>
      </w:r>
      <w:r>
        <w:rPr>
          <w:rFonts w:hint="eastAsia"/>
          <w:sz w:val="24"/>
        </w:rPr>
        <w:t>説明等が必要な場合は</w:t>
      </w:r>
      <w:r w:rsidR="000B30FB">
        <w:rPr>
          <w:rFonts w:hint="eastAsia"/>
          <w:sz w:val="24"/>
        </w:rPr>
        <w:t>、見学会担当者に</w:t>
      </w:r>
      <w:r>
        <w:rPr>
          <w:rFonts w:hint="eastAsia"/>
          <w:sz w:val="24"/>
        </w:rPr>
        <w:t>ご相談ください。</w:t>
      </w:r>
    </w:p>
    <w:p w:rsidR="001F4A07" w:rsidRPr="001F4A07" w:rsidRDefault="001F4A07" w:rsidP="001F4A07">
      <w:pPr>
        <w:tabs>
          <w:tab w:val="left" w:pos="1110"/>
        </w:tabs>
        <w:rPr>
          <w:sz w:val="24"/>
        </w:rPr>
      </w:pPr>
    </w:p>
    <w:sectPr w:rsidR="001F4A07" w:rsidRPr="001F4A07" w:rsidSect="004615C2">
      <w:pgSz w:w="11906" w:h="16838" w:code="9"/>
      <w:pgMar w:top="1985" w:right="1418" w:bottom="1134" w:left="1418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2C" w:rsidRDefault="008F762C" w:rsidP="004E0C0A">
      <w:r>
        <w:separator/>
      </w:r>
    </w:p>
  </w:endnote>
  <w:endnote w:type="continuationSeparator" w:id="0">
    <w:p w:rsidR="008F762C" w:rsidRDefault="008F762C" w:rsidP="004E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2C" w:rsidRDefault="008F762C" w:rsidP="004E0C0A">
      <w:r>
        <w:separator/>
      </w:r>
    </w:p>
  </w:footnote>
  <w:footnote w:type="continuationSeparator" w:id="0">
    <w:p w:rsidR="008F762C" w:rsidRDefault="008F762C" w:rsidP="004E0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41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C2"/>
    <w:rsid w:val="0000647A"/>
    <w:rsid w:val="00006A05"/>
    <w:rsid w:val="00011348"/>
    <w:rsid w:val="00012D1B"/>
    <w:rsid w:val="00025E32"/>
    <w:rsid w:val="000260B5"/>
    <w:rsid w:val="000279F7"/>
    <w:rsid w:val="00032458"/>
    <w:rsid w:val="000376D7"/>
    <w:rsid w:val="0004349B"/>
    <w:rsid w:val="00044E06"/>
    <w:rsid w:val="0004795D"/>
    <w:rsid w:val="00047E05"/>
    <w:rsid w:val="00062594"/>
    <w:rsid w:val="00073011"/>
    <w:rsid w:val="00073CFD"/>
    <w:rsid w:val="00081335"/>
    <w:rsid w:val="000865A5"/>
    <w:rsid w:val="00091182"/>
    <w:rsid w:val="000A7D60"/>
    <w:rsid w:val="000B30FB"/>
    <w:rsid w:val="000C17DB"/>
    <w:rsid w:val="000C50EA"/>
    <w:rsid w:val="000D039D"/>
    <w:rsid w:val="000D28B6"/>
    <w:rsid w:val="000D45CC"/>
    <w:rsid w:val="000E37AB"/>
    <w:rsid w:val="000E5B8A"/>
    <w:rsid w:val="000F5CE3"/>
    <w:rsid w:val="00104C9A"/>
    <w:rsid w:val="00110581"/>
    <w:rsid w:val="00113615"/>
    <w:rsid w:val="0011527A"/>
    <w:rsid w:val="00124923"/>
    <w:rsid w:val="00124B5D"/>
    <w:rsid w:val="00125A98"/>
    <w:rsid w:val="00133903"/>
    <w:rsid w:val="001406B2"/>
    <w:rsid w:val="00142C4B"/>
    <w:rsid w:val="00145BFE"/>
    <w:rsid w:val="00151B87"/>
    <w:rsid w:val="001521C9"/>
    <w:rsid w:val="00170BCF"/>
    <w:rsid w:val="0017488F"/>
    <w:rsid w:val="00174E08"/>
    <w:rsid w:val="0018015C"/>
    <w:rsid w:val="001821C0"/>
    <w:rsid w:val="00182F0B"/>
    <w:rsid w:val="00196748"/>
    <w:rsid w:val="001968AC"/>
    <w:rsid w:val="001A5D0E"/>
    <w:rsid w:val="001B2951"/>
    <w:rsid w:val="001B3BCB"/>
    <w:rsid w:val="001B5D08"/>
    <w:rsid w:val="001B700A"/>
    <w:rsid w:val="001B7102"/>
    <w:rsid w:val="001B7A0E"/>
    <w:rsid w:val="001C3B44"/>
    <w:rsid w:val="001C4374"/>
    <w:rsid w:val="001C6C6A"/>
    <w:rsid w:val="001D46D1"/>
    <w:rsid w:val="001E062E"/>
    <w:rsid w:val="001F160B"/>
    <w:rsid w:val="001F4A07"/>
    <w:rsid w:val="001F6162"/>
    <w:rsid w:val="002012B6"/>
    <w:rsid w:val="002064B4"/>
    <w:rsid w:val="0020681A"/>
    <w:rsid w:val="002108F0"/>
    <w:rsid w:val="00225EC3"/>
    <w:rsid w:val="00227DB4"/>
    <w:rsid w:val="00235FBB"/>
    <w:rsid w:val="002373E2"/>
    <w:rsid w:val="00240B2B"/>
    <w:rsid w:val="00243151"/>
    <w:rsid w:val="00255475"/>
    <w:rsid w:val="002564DF"/>
    <w:rsid w:val="00260228"/>
    <w:rsid w:val="00262222"/>
    <w:rsid w:val="002622A6"/>
    <w:rsid w:val="00262C2A"/>
    <w:rsid w:val="00270514"/>
    <w:rsid w:val="002762C8"/>
    <w:rsid w:val="00283C97"/>
    <w:rsid w:val="002852AB"/>
    <w:rsid w:val="002869A1"/>
    <w:rsid w:val="002877E7"/>
    <w:rsid w:val="002A0229"/>
    <w:rsid w:val="002A10DE"/>
    <w:rsid w:val="002A1E88"/>
    <w:rsid w:val="002A23E6"/>
    <w:rsid w:val="002B3A02"/>
    <w:rsid w:val="002B4CB5"/>
    <w:rsid w:val="002B692C"/>
    <w:rsid w:val="002C15B0"/>
    <w:rsid w:val="002C2836"/>
    <w:rsid w:val="002C3310"/>
    <w:rsid w:val="002D05C2"/>
    <w:rsid w:val="002D4475"/>
    <w:rsid w:val="002E23B1"/>
    <w:rsid w:val="002E6C6B"/>
    <w:rsid w:val="002F20B2"/>
    <w:rsid w:val="0031505A"/>
    <w:rsid w:val="00321182"/>
    <w:rsid w:val="00324920"/>
    <w:rsid w:val="003254A3"/>
    <w:rsid w:val="00325E71"/>
    <w:rsid w:val="003268E6"/>
    <w:rsid w:val="00327BC6"/>
    <w:rsid w:val="00333DAC"/>
    <w:rsid w:val="00342036"/>
    <w:rsid w:val="003426B7"/>
    <w:rsid w:val="00356677"/>
    <w:rsid w:val="00360CB0"/>
    <w:rsid w:val="00364B05"/>
    <w:rsid w:val="00364F74"/>
    <w:rsid w:val="00370A32"/>
    <w:rsid w:val="00371D24"/>
    <w:rsid w:val="00375F19"/>
    <w:rsid w:val="00377E57"/>
    <w:rsid w:val="00380BE2"/>
    <w:rsid w:val="003825A9"/>
    <w:rsid w:val="00392CDB"/>
    <w:rsid w:val="00393732"/>
    <w:rsid w:val="003A74DA"/>
    <w:rsid w:val="003C394C"/>
    <w:rsid w:val="003D0D5E"/>
    <w:rsid w:val="003D107F"/>
    <w:rsid w:val="003E77C4"/>
    <w:rsid w:val="003F5960"/>
    <w:rsid w:val="00402A9E"/>
    <w:rsid w:val="00404851"/>
    <w:rsid w:val="00407D03"/>
    <w:rsid w:val="00414A0B"/>
    <w:rsid w:val="00421BFF"/>
    <w:rsid w:val="00427FE3"/>
    <w:rsid w:val="00430094"/>
    <w:rsid w:val="00437F21"/>
    <w:rsid w:val="004459D5"/>
    <w:rsid w:val="004468A7"/>
    <w:rsid w:val="00447BB4"/>
    <w:rsid w:val="00455E1D"/>
    <w:rsid w:val="00456731"/>
    <w:rsid w:val="004615C2"/>
    <w:rsid w:val="004620A2"/>
    <w:rsid w:val="00477E4D"/>
    <w:rsid w:val="00485EAA"/>
    <w:rsid w:val="00486F89"/>
    <w:rsid w:val="0048700E"/>
    <w:rsid w:val="00491041"/>
    <w:rsid w:val="004948BE"/>
    <w:rsid w:val="00494C30"/>
    <w:rsid w:val="0049563C"/>
    <w:rsid w:val="00497585"/>
    <w:rsid w:val="004A0E97"/>
    <w:rsid w:val="004A28FC"/>
    <w:rsid w:val="004B1E31"/>
    <w:rsid w:val="004B2075"/>
    <w:rsid w:val="004B6186"/>
    <w:rsid w:val="004B6509"/>
    <w:rsid w:val="004B688E"/>
    <w:rsid w:val="004B6E92"/>
    <w:rsid w:val="004C19D6"/>
    <w:rsid w:val="004C2AFA"/>
    <w:rsid w:val="004E0C0A"/>
    <w:rsid w:val="004E573A"/>
    <w:rsid w:val="004F2A24"/>
    <w:rsid w:val="004F3725"/>
    <w:rsid w:val="004F46B8"/>
    <w:rsid w:val="004F61CE"/>
    <w:rsid w:val="004F7BA8"/>
    <w:rsid w:val="0051084A"/>
    <w:rsid w:val="0051126E"/>
    <w:rsid w:val="005229A1"/>
    <w:rsid w:val="00522BD9"/>
    <w:rsid w:val="005263EB"/>
    <w:rsid w:val="00544E2E"/>
    <w:rsid w:val="00547253"/>
    <w:rsid w:val="005521CE"/>
    <w:rsid w:val="00553CC4"/>
    <w:rsid w:val="005556A6"/>
    <w:rsid w:val="00562DEF"/>
    <w:rsid w:val="0056498B"/>
    <w:rsid w:val="005701D5"/>
    <w:rsid w:val="00571286"/>
    <w:rsid w:val="0057146F"/>
    <w:rsid w:val="00573EA9"/>
    <w:rsid w:val="00593C14"/>
    <w:rsid w:val="00597DB8"/>
    <w:rsid w:val="005A748E"/>
    <w:rsid w:val="005B26F4"/>
    <w:rsid w:val="005B3FBA"/>
    <w:rsid w:val="005B6CB6"/>
    <w:rsid w:val="005C204B"/>
    <w:rsid w:val="005C2CC7"/>
    <w:rsid w:val="005C7F30"/>
    <w:rsid w:val="005D796E"/>
    <w:rsid w:val="005E6364"/>
    <w:rsid w:val="005F0981"/>
    <w:rsid w:val="005F3CBB"/>
    <w:rsid w:val="005F6B96"/>
    <w:rsid w:val="00601F08"/>
    <w:rsid w:val="00602D20"/>
    <w:rsid w:val="006105C3"/>
    <w:rsid w:val="00622D28"/>
    <w:rsid w:val="00634322"/>
    <w:rsid w:val="00634E87"/>
    <w:rsid w:val="00637592"/>
    <w:rsid w:val="00640C94"/>
    <w:rsid w:val="00651998"/>
    <w:rsid w:val="00661AD3"/>
    <w:rsid w:val="00666A7B"/>
    <w:rsid w:val="006806ED"/>
    <w:rsid w:val="006814FA"/>
    <w:rsid w:val="00681741"/>
    <w:rsid w:val="00683E03"/>
    <w:rsid w:val="00683E50"/>
    <w:rsid w:val="0069042C"/>
    <w:rsid w:val="00690BCC"/>
    <w:rsid w:val="006944C3"/>
    <w:rsid w:val="006959F5"/>
    <w:rsid w:val="006B1848"/>
    <w:rsid w:val="006B3D2B"/>
    <w:rsid w:val="006B4588"/>
    <w:rsid w:val="006B6849"/>
    <w:rsid w:val="006B7241"/>
    <w:rsid w:val="006B72A3"/>
    <w:rsid w:val="006C058F"/>
    <w:rsid w:val="006C2EA5"/>
    <w:rsid w:val="006C5BC4"/>
    <w:rsid w:val="006D51FB"/>
    <w:rsid w:val="006E399B"/>
    <w:rsid w:val="006E6A6F"/>
    <w:rsid w:val="006F042C"/>
    <w:rsid w:val="006F1C54"/>
    <w:rsid w:val="006F3BD5"/>
    <w:rsid w:val="006F65CE"/>
    <w:rsid w:val="006F7281"/>
    <w:rsid w:val="006F7FCC"/>
    <w:rsid w:val="007009B2"/>
    <w:rsid w:val="00703D8B"/>
    <w:rsid w:val="00706849"/>
    <w:rsid w:val="00711C1C"/>
    <w:rsid w:val="00731126"/>
    <w:rsid w:val="00737A07"/>
    <w:rsid w:val="00753599"/>
    <w:rsid w:val="007548A8"/>
    <w:rsid w:val="007601C1"/>
    <w:rsid w:val="007643BB"/>
    <w:rsid w:val="00765DA7"/>
    <w:rsid w:val="00766D06"/>
    <w:rsid w:val="007734DA"/>
    <w:rsid w:val="00783B29"/>
    <w:rsid w:val="00786749"/>
    <w:rsid w:val="00794E99"/>
    <w:rsid w:val="007953D6"/>
    <w:rsid w:val="00795834"/>
    <w:rsid w:val="007A077B"/>
    <w:rsid w:val="007A0FFF"/>
    <w:rsid w:val="007A6C2F"/>
    <w:rsid w:val="007B5980"/>
    <w:rsid w:val="007B7874"/>
    <w:rsid w:val="007C7462"/>
    <w:rsid w:val="007D5655"/>
    <w:rsid w:val="007D7DEF"/>
    <w:rsid w:val="007E1E7C"/>
    <w:rsid w:val="007E7E2F"/>
    <w:rsid w:val="007F0391"/>
    <w:rsid w:val="007F3680"/>
    <w:rsid w:val="007F5FA9"/>
    <w:rsid w:val="007F75E4"/>
    <w:rsid w:val="0080319C"/>
    <w:rsid w:val="00805049"/>
    <w:rsid w:val="00805DE6"/>
    <w:rsid w:val="0080648F"/>
    <w:rsid w:val="008068B4"/>
    <w:rsid w:val="00811F4D"/>
    <w:rsid w:val="00812695"/>
    <w:rsid w:val="00816FB3"/>
    <w:rsid w:val="00820592"/>
    <w:rsid w:val="00820914"/>
    <w:rsid w:val="00826890"/>
    <w:rsid w:val="00830184"/>
    <w:rsid w:val="00834FAA"/>
    <w:rsid w:val="0084427D"/>
    <w:rsid w:val="008472D3"/>
    <w:rsid w:val="00850CAB"/>
    <w:rsid w:val="008510E1"/>
    <w:rsid w:val="00853882"/>
    <w:rsid w:val="00855592"/>
    <w:rsid w:val="00864CC6"/>
    <w:rsid w:val="00871C7B"/>
    <w:rsid w:val="00876FD5"/>
    <w:rsid w:val="008812B6"/>
    <w:rsid w:val="008852C5"/>
    <w:rsid w:val="00885E6F"/>
    <w:rsid w:val="00895B5E"/>
    <w:rsid w:val="00895F09"/>
    <w:rsid w:val="00896870"/>
    <w:rsid w:val="008A0AC2"/>
    <w:rsid w:val="008A2E5C"/>
    <w:rsid w:val="008B118F"/>
    <w:rsid w:val="008B2916"/>
    <w:rsid w:val="008B4F05"/>
    <w:rsid w:val="008C0B2E"/>
    <w:rsid w:val="008C374E"/>
    <w:rsid w:val="008C71AA"/>
    <w:rsid w:val="008E1146"/>
    <w:rsid w:val="008F5B94"/>
    <w:rsid w:val="008F762C"/>
    <w:rsid w:val="009069B1"/>
    <w:rsid w:val="00907350"/>
    <w:rsid w:val="00911EC9"/>
    <w:rsid w:val="00914785"/>
    <w:rsid w:val="00922318"/>
    <w:rsid w:val="00924660"/>
    <w:rsid w:val="00930C36"/>
    <w:rsid w:val="00935C6D"/>
    <w:rsid w:val="00944AF8"/>
    <w:rsid w:val="00953343"/>
    <w:rsid w:val="009855A1"/>
    <w:rsid w:val="0098574F"/>
    <w:rsid w:val="00985D3C"/>
    <w:rsid w:val="009877A4"/>
    <w:rsid w:val="0099559F"/>
    <w:rsid w:val="00996996"/>
    <w:rsid w:val="009A0D36"/>
    <w:rsid w:val="009B6C75"/>
    <w:rsid w:val="009C0D36"/>
    <w:rsid w:val="009C647E"/>
    <w:rsid w:val="009D0F95"/>
    <w:rsid w:val="009D3CA4"/>
    <w:rsid w:val="009D5C89"/>
    <w:rsid w:val="009D642E"/>
    <w:rsid w:val="009E72EB"/>
    <w:rsid w:val="009F0110"/>
    <w:rsid w:val="009F4EE0"/>
    <w:rsid w:val="009F55AF"/>
    <w:rsid w:val="00A0313E"/>
    <w:rsid w:val="00A11F75"/>
    <w:rsid w:val="00A12ED4"/>
    <w:rsid w:val="00A157F0"/>
    <w:rsid w:val="00A16AE8"/>
    <w:rsid w:val="00A23D96"/>
    <w:rsid w:val="00A25528"/>
    <w:rsid w:val="00A25CDC"/>
    <w:rsid w:val="00A365B1"/>
    <w:rsid w:val="00A4127C"/>
    <w:rsid w:val="00A520A1"/>
    <w:rsid w:val="00A54373"/>
    <w:rsid w:val="00A5534C"/>
    <w:rsid w:val="00A76007"/>
    <w:rsid w:val="00A7640D"/>
    <w:rsid w:val="00A7704A"/>
    <w:rsid w:val="00A81806"/>
    <w:rsid w:val="00A93CA0"/>
    <w:rsid w:val="00A97AA6"/>
    <w:rsid w:val="00AA014A"/>
    <w:rsid w:val="00AA227E"/>
    <w:rsid w:val="00AA336F"/>
    <w:rsid w:val="00AA38EC"/>
    <w:rsid w:val="00AB00AD"/>
    <w:rsid w:val="00AB6553"/>
    <w:rsid w:val="00AC0564"/>
    <w:rsid w:val="00AC0EC5"/>
    <w:rsid w:val="00AC667B"/>
    <w:rsid w:val="00AC7535"/>
    <w:rsid w:val="00AD63B6"/>
    <w:rsid w:val="00AE1100"/>
    <w:rsid w:val="00AE1D5C"/>
    <w:rsid w:val="00AE2A79"/>
    <w:rsid w:val="00B04876"/>
    <w:rsid w:val="00B1351C"/>
    <w:rsid w:val="00B140CA"/>
    <w:rsid w:val="00B2232B"/>
    <w:rsid w:val="00B258B9"/>
    <w:rsid w:val="00B31782"/>
    <w:rsid w:val="00B44F52"/>
    <w:rsid w:val="00B63B58"/>
    <w:rsid w:val="00B70B4D"/>
    <w:rsid w:val="00B80AA5"/>
    <w:rsid w:val="00B848E7"/>
    <w:rsid w:val="00B94056"/>
    <w:rsid w:val="00BA0D3E"/>
    <w:rsid w:val="00BA1A07"/>
    <w:rsid w:val="00BA60B2"/>
    <w:rsid w:val="00BA7547"/>
    <w:rsid w:val="00BB1A4B"/>
    <w:rsid w:val="00BB1AD8"/>
    <w:rsid w:val="00BB7356"/>
    <w:rsid w:val="00BC0FBC"/>
    <w:rsid w:val="00BD0140"/>
    <w:rsid w:val="00BD12BE"/>
    <w:rsid w:val="00BE7196"/>
    <w:rsid w:val="00C0039B"/>
    <w:rsid w:val="00C075F7"/>
    <w:rsid w:val="00C12470"/>
    <w:rsid w:val="00C15517"/>
    <w:rsid w:val="00C268EC"/>
    <w:rsid w:val="00C270D4"/>
    <w:rsid w:val="00C459D3"/>
    <w:rsid w:val="00C5350C"/>
    <w:rsid w:val="00C543C1"/>
    <w:rsid w:val="00C55403"/>
    <w:rsid w:val="00C61D4F"/>
    <w:rsid w:val="00C76A37"/>
    <w:rsid w:val="00C811D6"/>
    <w:rsid w:val="00C81A0C"/>
    <w:rsid w:val="00C81BD9"/>
    <w:rsid w:val="00C83E13"/>
    <w:rsid w:val="00C8474E"/>
    <w:rsid w:val="00C8552E"/>
    <w:rsid w:val="00C9123A"/>
    <w:rsid w:val="00C965F4"/>
    <w:rsid w:val="00C97213"/>
    <w:rsid w:val="00CA4E7B"/>
    <w:rsid w:val="00CB7A9E"/>
    <w:rsid w:val="00CB7D6A"/>
    <w:rsid w:val="00CC27F9"/>
    <w:rsid w:val="00CC4E85"/>
    <w:rsid w:val="00CD6527"/>
    <w:rsid w:val="00CE4C25"/>
    <w:rsid w:val="00CE77E4"/>
    <w:rsid w:val="00CF2BAE"/>
    <w:rsid w:val="00CF7435"/>
    <w:rsid w:val="00CF7DEF"/>
    <w:rsid w:val="00D008D8"/>
    <w:rsid w:val="00D01581"/>
    <w:rsid w:val="00D12805"/>
    <w:rsid w:val="00D12F9D"/>
    <w:rsid w:val="00D13595"/>
    <w:rsid w:val="00D15A28"/>
    <w:rsid w:val="00D16C0C"/>
    <w:rsid w:val="00D17B59"/>
    <w:rsid w:val="00D2028A"/>
    <w:rsid w:val="00D225BD"/>
    <w:rsid w:val="00D37FAD"/>
    <w:rsid w:val="00D45834"/>
    <w:rsid w:val="00D46D3F"/>
    <w:rsid w:val="00D503D9"/>
    <w:rsid w:val="00D50A83"/>
    <w:rsid w:val="00D53D0E"/>
    <w:rsid w:val="00D549F5"/>
    <w:rsid w:val="00D55594"/>
    <w:rsid w:val="00D55682"/>
    <w:rsid w:val="00D5661F"/>
    <w:rsid w:val="00D573EC"/>
    <w:rsid w:val="00D5768C"/>
    <w:rsid w:val="00D62649"/>
    <w:rsid w:val="00D64122"/>
    <w:rsid w:val="00D6649D"/>
    <w:rsid w:val="00D66FBE"/>
    <w:rsid w:val="00D7736E"/>
    <w:rsid w:val="00D843D9"/>
    <w:rsid w:val="00D879A8"/>
    <w:rsid w:val="00D90169"/>
    <w:rsid w:val="00D92D0B"/>
    <w:rsid w:val="00D96556"/>
    <w:rsid w:val="00DA2203"/>
    <w:rsid w:val="00DA3286"/>
    <w:rsid w:val="00DB0951"/>
    <w:rsid w:val="00DB2B27"/>
    <w:rsid w:val="00DB6777"/>
    <w:rsid w:val="00DC0627"/>
    <w:rsid w:val="00DC3DB5"/>
    <w:rsid w:val="00DD2AC8"/>
    <w:rsid w:val="00DD329A"/>
    <w:rsid w:val="00DD5A18"/>
    <w:rsid w:val="00DE49C7"/>
    <w:rsid w:val="00DF13B0"/>
    <w:rsid w:val="00E32737"/>
    <w:rsid w:val="00E54AFB"/>
    <w:rsid w:val="00E61A05"/>
    <w:rsid w:val="00E64C8D"/>
    <w:rsid w:val="00E65ADE"/>
    <w:rsid w:val="00E6719A"/>
    <w:rsid w:val="00E7435B"/>
    <w:rsid w:val="00E801AE"/>
    <w:rsid w:val="00E819DF"/>
    <w:rsid w:val="00E81D76"/>
    <w:rsid w:val="00E92BC5"/>
    <w:rsid w:val="00E942CD"/>
    <w:rsid w:val="00E95EFF"/>
    <w:rsid w:val="00EA4A5C"/>
    <w:rsid w:val="00EC445A"/>
    <w:rsid w:val="00ED0B10"/>
    <w:rsid w:val="00ED52B2"/>
    <w:rsid w:val="00ED5B11"/>
    <w:rsid w:val="00ED7160"/>
    <w:rsid w:val="00ED7AE9"/>
    <w:rsid w:val="00F04C6E"/>
    <w:rsid w:val="00F10710"/>
    <w:rsid w:val="00F17E8F"/>
    <w:rsid w:val="00F30DD9"/>
    <w:rsid w:val="00F37230"/>
    <w:rsid w:val="00F442E6"/>
    <w:rsid w:val="00F449D6"/>
    <w:rsid w:val="00F555B9"/>
    <w:rsid w:val="00F57A3A"/>
    <w:rsid w:val="00F63994"/>
    <w:rsid w:val="00F6711A"/>
    <w:rsid w:val="00F767BA"/>
    <w:rsid w:val="00F80A18"/>
    <w:rsid w:val="00F83025"/>
    <w:rsid w:val="00F87212"/>
    <w:rsid w:val="00F94761"/>
    <w:rsid w:val="00F970FC"/>
    <w:rsid w:val="00F971E8"/>
    <w:rsid w:val="00FA2089"/>
    <w:rsid w:val="00FA36EB"/>
    <w:rsid w:val="00FA7360"/>
    <w:rsid w:val="00FB0FE9"/>
    <w:rsid w:val="00FB26F2"/>
    <w:rsid w:val="00FB453C"/>
    <w:rsid w:val="00FB4A73"/>
    <w:rsid w:val="00FB52F0"/>
    <w:rsid w:val="00FB6E7C"/>
    <w:rsid w:val="00FC09BE"/>
    <w:rsid w:val="00FC4611"/>
    <w:rsid w:val="00FC6657"/>
    <w:rsid w:val="00FD02AB"/>
    <w:rsid w:val="00FD58EB"/>
    <w:rsid w:val="00FE1C26"/>
    <w:rsid w:val="00FE55BD"/>
    <w:rsid w:val="00FE65EB"/>
    <w:rsid w:val="00FF2890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99A1EF"/>
  <w15:docId w15:val="{45D2DA41-B966-4CC1-85F3-175BC1F5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C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C0A"/>
  </w:style>
  <w:style w:type="paragraph" w:styleId="a6">
    <w:name w:val="footer"/>
    <w:basedOn w:val="a"/>
    <w:link w:val="a7"/>
    <w:uiPriority w:val="99"/>
    <w:unhideWhenUsed/>
    <w:rsid w:val="004E0C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C0A"/>
  </w:style>
  <w:style w:type="paragraph" w:styleId="a8">
    <w:name w:val="Balloon Text"/>
    <w:basedOn w:val="a"/>
    <w:link w:val="a9"/>
    <w:uiPriority w:val="99"/>
    <w:semiHidden/>
    <w:unhideWhenUsed/>
    <w:rsid w:val="004E0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0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CF31-CE7E-4236-8292-85F92283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柏淵 美里</cp:lastModifiedBy>
  <cp:revision>30</cp:revision>
  <cp:lastPrinted>2017-05-16T10:43:00Z</cp:lastPrinted>
  <dcterms:created xsi:type="dcterms:W3CDTF">2015-02-27T04:24:00Z</dcterms:created>
  <dcterms:modified xsi:type="dcterms:W3CDTF">2020-10-22T09:55:00Z</dcterms:modified>
</cp:coreProperties>
</file>